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38AFE" w14:textId="77777777" w:rsidR="001B7068" w:rsidRPr="003561A2" w:rsidRDefault="001B7068" w:rsidP="001B7068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>- 1 и 2 Декември 2018</w:t>
      </w:r>
    </w:p>
    <w:p w14:paraId="2EFF7DE4" w14:textId="58DA2BE0" w:rsidR="00202618" w:rsidRPr="003B72A7" w:rsidRDefault="00202618" w:rsidP="00202618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</w:t>
      </w:r>
      <w:r>
        <w:rPr>
          <w:lang w:val="en-US"/>
        </w:rPr>
        <w:t>1</w:t>
      </w:r>
      <w:r>
        <w:t>.</w:t>
      </w:r>
      <w:r>
        <w:rPr>
          <w:lang w:val="en-US"/>
        </w:rPr>
        <w:t xml:space="preserve"> </w:t>
      </w:r>
      <w:r w:rsidR="003B72A7">
        <w:t>Екипировка за изкачване</w:t>
      </w:r>
    </w:p>
    <w:p w14:paraId="1A8D6C2C" w14:textId="20A70689" w:rsidR="00202618" w:rsidRPr="00C85EC0" w:rsidRDefault="7C535FA3" w:rsidP="7C535FA3">
      <w:pPr>
        <w:spacing w:before="40" w:after="40"/>
        <w:jc w:val="both"/>
      </w:pPr>
      <w:r>
        <w:t xml:space="preserve">Сезона за изкачване наближава и алпинистите започват да купуват необходимата екипировка. </w:t>
      </w:r>
      <w:r w:rsidRPr="7C535FA3">
        <w:rPr>
          <w:b/>
          <w:bCs/>
        </w:rPr>
        <w:t xml:space="preserve">Първоначално прочитаме от конзолата броя на алпинистите, които ще купят екипировка. След това на отделни редове получаваме количеството на карабинерите, въжетата и пикелите, които ще бъдат закупени от един алпинист. </w:t>
      </w:r>
      <w:r>
        <w:t>Трябва да се има предвид следния ценоразпис:</w:t>
      </w:r>
    </w:p>
    <w:p w14:paraId="3E7B8D61" w14:textId="068327A2" w:rsidR="00202618" w:rsidRPr="000A26C3" w:rsidRDefault="7C535FA3" w:rsidP="7C535FA3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bCs/>
        </w:rPr>
      </w:pPr>
      <w:r w:rsidRPr="7C535FA3">
        <w:rPr>
          <w:b/>
          <w:bCs/>
        </w:rPr>
        <w:t>Карабинер - 36 лв.</w:t>
      </w:r>
    </w:p>
    <w:p w14:paraId="24EBA153" w14:textId="63C1FB48" w:rsidR="00202618" w:rsidRPr="000A26C3" w:rsidRDefault="7C535FA3" w:rsidP="7C535FA3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bCs/>
        </w:rPr>
      </w:pPr>
      <w:r w:rsidRPr="7C535FA3">
        <w:rPr>
          <w:b/>
          <w:bCs/>
        </w:rPr>
        <w:t>Въже - 3.60 лв.</w:t>
      </w:r>
    </w:p>
    <w:p w14:paraId="7E98B3E2" w14:textId="2972795C" w:rsidR="00202618" w:rsidRDefault="7C535FA3" w:rsidP="7C535FA3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bCs/>
        </w:rPr>
      </w:pPr>
      <w:r w:rsidRPr="7C535FA3">
        <w:rPr>
          <w:b/>
          <w:bCs/>
        </w:rPr>
        <w:t>Пикел - 19.80 лв.</w:t>
      </w:r>
    </w:p>
    <w:p w14:paraId="4339D0EC" w14:textId="3B8189CD" w:rsidR="00202618" w:rsidRPr="000A26C3" w:rsidRDefault="7C535FA3" w:rsidP="7C535FA3">
      <w:pPr>
        <w:spacing w:before="40" w:after="40"/>
        <w:jc w:val="both"/>
        <w:rPr>
          <w:b/>
          <w:bCs/>
        </w:rPr>
      </w:pPr>
      <w:r w:rsidRPr="7C535FA3">
        <w:rPr>
          <w:b/>
          <w:bCs/>
        </w:rPr>
        <w:t>Към крайната сума се начислява допълнително 20% ДДС. Да се напише програма, която изчислява</w:t>
      </w:r>
      <w:r w:rsidRPr="7C535FA3">
        <w:rPr>
          <w:b/>
          <w:bCs/>
          <w:lang w:val="en-US"/>
        </w:rPr>
        <w:t xml:space="preserve"> </w:t>
      </w:r>
      <w:r w:rsidRPr="7C535FA3">
        <w:rPr>
          <w:b/>
          <w:bCs/>
        </w:rPr>
        <w:t>общата сумата, която алпинистите трябва да заплатят.</w:t>
      </w:r>
    </w:p>
    <w:p w14:paraId="1C10D643" w14:textId="77777777" w:rsidR="00202618" w:rsidRDefault="7C535FA3" w:rsidP="7C535FA3">
      <w:pPr>
        <w:pStyle w:val="Heading3"/>
        <w:spacing w:before="40"/>
        <w:jc w:val="both"/>
      </w:pPr>
      <w:r>
        <w:t>Вход</w:t>
      </w:r>
    </w:p>
    <w:p w14:paraId="4CF88ABA" w14:textId="4DA74D7D" w:rsidR="00202618" w:rsidRDefault="7C535FA3" w:rsidP="7C535FA3">
      <w:pPr>
        <w:spacing w:before="40" w:after="40"/>
        <w:jc w:val="both"/>
      </w:pPr>
      <w:r>
        <w:t xml:space="preserve">От конзолата се четат </w:t>
      </w:r>
      <w:r w:rsidRPr="7C535FA3">
        <w:rPr>
          <w:b/>
          <w:bCs/>
        </w:rPr>
        <w:t>4 реда</w:t>
      </w:r>
      <w:r>
        <w:t>:</w:t>
      </w:r>
    </w:p>
    <w:p w14:paraId="75EED8DC" w14:textId="3A535E01" w:rsidR="00202618" w:rsidRPr="00A01270" w:rsidRDefault="7C535FA3" w:rsidP="7C535FA3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7C535FA3">
        <w:rPr>
          <w:b/>
          <w:bCs/>
        </w:rPr>
        <w:t>Броят на алпинистите, които ще купят екипировка – цяло число в интервала [0 … 50]</w:t>
      </w:r>
    </w:p>
    <w:p w14:paraId="67026136" w14:textId="2F4715E9" w:rsidR="00202618" w:rsidRPr="00A01270" w:rsidRDefault="7C535FA3" w:rsidP="7C535FA3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7C535FA3">
        <w:rPr>
          <w:b/>
          <w:bCs/>
        </w:rPr>
        <w:t>Броят на карабинерите – цяло число в интервала [0 … 2000]</w:t>
      </w:r>
    </w:p>
    <w:p w14:paraId="61584708" w14:textId="7D06B669" w:rsidR="00202618" w:rsidRPr="00A01270" w:rsidRDefault="7C535FA3" w:rsidP="7C535FA3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7C535FA3">
        <w:rPr>
          <w:b/>
          <w:bCs/>
        </w:rPr>
        <w:t>Броят на въжетата – цяло число в интервала [0… 2000]</w:t>
      </w:r>
    </w:p>
    <w:p w14:paraId="1AE013E1" w14:textId="328FC26F" w:rsidR="00202618" w:rsidRPr="0091109E" w:rsidRDefault="7C535FA3" w:rsidP="7C535FA3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sz w:val="24"/>
          <w:szCs w:val="24"/>
        </w:rPr>
      </w:pPr>
      <w:r w:rsidRPr="7C535FA3">
        <w:rPr>
          <w:b/>
          <w:bCs/>
        </w:rPr>
        <w:t>Броят на пикелите – цяло число в интервала [0 … 2000]</w:t>
      </w:r>
    </w:p>
    <w:p w14:paraId="21674E65" w14:textId="77777777" w:rsidR="00202618" w:rsidRDefault="7C535FA3" w:rsidP="7C535FA3">
      <w:pPr>
        <w:pStyle w:val="Heading3"/>
        <w:spacing w:before="40"/>
        <w:jc w:val="both"/>
      </w:pPr>
      <w:r>
        <w:t>Изход</w:t>
      </w:r>
    </w:p>
    <w:p w14:paraId="13374040" w14:textId="77777777" w:rsidR="00202618" w:rsidRDefault="0526612E" w:rsidP="0526612E">
      <w:pPr>
        <w:spacing w:before="40" w:after="40"/>
      </w:pPr>
      <w:r>
        <w:t xml:space="preserve">Да се отпечата на конзолата </w:t>
      </w:r>
      <w:r w:rsidRPr="0526612E">
        <w:rPr>
          <w:b/>
          <w:bCs/>
        </w:rPr>
        <w:t>едно число</w:t>
      </w:r>
      <w:r>
        <w:t>:</w:t>
      </w:r>
    </w:p>
    <w:p w14:paraId="49A89CA2" w14:textId="6E76B854" w:rsidR="00202618" w:rsidRPr="00E7369D" w:rsidRDefault="0526612E" w:rsidP="0526612E">
      <w:pPr>
        <w:pStyle w:val="ListParagraph"/>
        <w:numPr>
          <w:ilvl w:val="0"/>
          <w:numId w:val="47"/>
        </w:numPr>
        <w:spacing w:before="40" w:after="40"/>
      </w:pPr>
      <w:r w:rsidRPr="0526612E">
        <w:rPr>
          <w:b/>
          <w:bCs/>
        </w:rPr>
        <w:t>парите, които алпинистите трябва да платят</w:t>
      </w:r>
      <w:r>
        <w:t xml:space="preserve">, </w:t>
      </w:r>
      <w:r w:rsidRPr="0526612E">
        <w:rPr>
          <w:b/>
          <w:bCs/>
        </w:rPr>
        <w:t>форматирани до втория знак след десетичната запетая</w:t>
      </w:r>
      <w:r>
        <w:t>.</w:t>
      </w:r>
    </w:p>
    <w:p w14:paraId="648DD455" w14:textId="77777777" w:rsidR="00202618" w:rsidRPr="003C0CF3" w:rsidRDefault="00202618" w:rsidP="00202618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202618" w:rsidRPr="00B57630" w14:paraId="702971D6" w14:textId="77777777" w:rsidTr="057D9303">
        <w:tc>
          <w:tcPr>
            <w:tcW w:w="715" w:type="dxa"/>
            <w:shd w:val="clear" w:color="auto" w:fill="D9D9D9" w:themeFill="background1" w:themeFillShade="D9"/>
          </w:tcPr>
          <w:p w14:paraId="3017A6C8" w14:textId="77777777" w:rsidR="00202618" w:rsidRPr="00B57630" w:rsidRDefault="00202618" w:rsidP="006670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66621B2" w14:textId="77777777" w:rsidR="00202618" w:rsidRPr="00B57630" w:rsidRDefault="00202618" w:rsidP="006670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672777BD" w14:textId="77777777" w:rsidR="00202618" w:rsidRPr="00B57630" w:rsidRDefault="00202618" w:rsidP="00667088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02618" w:rsidRPr="00B57630" w14:paraId="58EB4B07" w14:textId="77777777" w:rsidTr="057D9303">
        <w:trPr>
          <w:trHeight w:val="406"/>
        </w:trPr>
        <w:tc>
          <w:tcPr>
            <w:tcW w:w="715" w:type="dxa"/>
          </w:tcPr>
          <w:p w14:paraId="2235654A" w14:textId="04873301" w:rsidR="00202618" w:rsidRPr="00075706" w:rsidRDefault="00202618" w:rsidP="006670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57B7D15" w14:textId="77777777" w:rsidR="00202618" w:rsidRDefault="00202618" w:rsidP="006670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1D7A72A0" w14:textId="77777777" w:rsidR="00202618" w:rsidRDefault="00202618" w:rsidP="006670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7D8C13DA" w14:textId="318E7CD9" w:rsidR="00202618" w:rsidRPr="00F42A43" w:rsidRDefault="00DB17EE" w:rsidP="006670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2160" w:type="dxa"/>
          </w:tcPr>
          <w:p w14:paraId="01E28716" w14:textId="63294E8D" w:rsidR="00202618" w:rsidRPr="00B57630" w:rsidRDefault="00DB17EE" w:rsidP="006670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7EE">
              <w:rPr>
                <w:rFonts w:ascii="Consolas" w:eastAsia="Calibri" w:hAnsi="Consolas" w:cs="Times New Roman"/>
              </w:rPr>
              <w:t>17539.20</w:t>
            </w:r>
          </w:p>
        </w:tc>
        <w:tc>
          <w:tcPr>
            <w:tcW w:w="7560" w:type="dxa"/>
          </w:tcPr>
          <w:p w14:paraId="6A651841" w14:textId="32F2B541" w:rsidR="00202618" w:rsidRDefault="00202618" w:rsidP="00667088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</w:rPr>
              <w:t>сумата</w:t>
            </w:r>
            <w:r>
              <w:rPr>
                <w:rFonts w:eastAsia="Calibri" w:cs="Times New Roman"/>
              </w:rPr>
              <w:t xml:space="preserve">, която се заплаща </w:t>
            </w:r>
            <w:r w:rsidR="00DB17EE">
              <w:rPr>
                <w:rFonts w:eastAsia="Calibri" w:cs="Times New Roman"/>
                <w:b/>
              </w:rPr>
              <w:t xml:space="preserve">от един алпинист </w:t>
            </w:r>
            <w:r>
              <w:rPr>
                <w:rFonts w:eastAsia="Calibri" w:cs="Times New Roman"/>
              </w:rPr>
              <w:t xml:space="preserve">за </w:t>
            </w:r>
            <w:r w:rsidR="00DB17EE">
              <w:rPr>
                <w:rFonts w:eastAsia="Calibri" w:cs="Times New Roman"/>
              </w:rPr>
              <w:t>избраните артикули</w:t>
            </w:r>
            <w:r>
              <w:rPr>
                <w:rFonts w:eastAsia="Calibri" w:cs="Times New Roman"/>
              </w:rPr>
              <w:t>:</w:t>
            </w:r>
          </w:p>
          <w:p w14:paraId="43605779" w14:textId="56F0E559" w:rsidR="00202618" w:rsidRDefault="00DB17EE" w:rsidP="00667088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Карабинери</w:t>
            </w:r>
            <w:r w:rsidR="00202618">
              <w:rPr>
                <w:rFonts w:eastAsia="Calibri" w:cs="Times New Roman"/>
              </w:rPr>
              <w:t xml:space="preserve">: 14 * </w:t>
            </w:r>
            <w:r>
              <w:rPr>
                <w:rFonts w:eastAsia="Calibri" w:cs="Times New Roman"/>
              </w:rPr>
              <w:t>36</w:t>
            </w:r>
            <w:r w:rsidR="00202618"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5</w:t>
            </w:r>
            <w:r w:rsidR="00202618" w:rsidRPr="00075706"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b/>
              </w:rPr>
              <w:t>4</w:t>
            </w:r>
            <w:r w:rsidR="00202618" w:rsidRPr="00075706">
              <w:rPr>
                <w:rFonts w:eastAsia="Calibri" w:cs="Times New Roman"/>
                <w:b/>
              </w:rPr>
              <w:t xml:space="preserve"> лв</w:t>
            </w:r>
            <w:r w:rsidR="00202618">
              <w:rPr>
                <w:rFonts w:eastAsia="Calibri" w:cs="Times New Roman"/>
              </w:rPr>
              <w:t xml:space="preserve">.; </w:t>
            </w:r>
          </w:p>
          <w:p w14:paraId="62088FFA" w14:textId="3B50D80A" w:rsidR="00202618" w:rsidRDefault="00DB17EE" w:rsidP="00667088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Въжета</w:t>
            </w:r>
            <w:r w:rsidR="00202618">
              <w:rPr>
                <w:rFonts w:eastAsia="Calibri" w:cs="Times New Roman"/>
              </w:rPr>
              <w:t xml:space="preserve">: 30 * </w:t>
            </w:r>
            <w:r>
              <w:rPr>
                <w:rFonts w:eastAsia="Calibri" w:cs="Times New Roman"/>
              </w:rPr>
              <w:t>3</w:t>
            </w:r>
            <w:r w:rsidR="00202618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60</w:t>
            </w:r>
            <w:r w:rsidR="00202618"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108</w:t>
            </w:r>
            <w:r w:rsidR="00202618" w:rsidRPr="00075706">
              <w:rPr>
                <w:rFonts w:eastAsia="Calibri" w:cs="Times New Roman"/>
                <w:b/>
              </w:rPr>
              <w:t xml:space="preserve"> лв.</w:t>
            </w:r>
            <w:r w:rsidR="00202618">
              <w:rPr>
                <w:rFonts w:eastAsia="Calibri" w:cs="Times New Roman"/>
              </w:rPr>
              <w:t xml:space="preserve">; </w:t>
            </w:r>
          </w:p>
          <w:p w14:paraId="7D884D8C" w14:textId="33637B6D" w:rsidR="00202618" w:rsidRDefault="00DB17EE" w:rsidP="00667088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Пикели</w:t>
            </w:r>
            <w:r w:rsidR="00202618" w:rsidRPr="00075706">
              <w:rPr>
                <w:rFonts w:eastAsia="Calibri" w:cs="Times New Roman"/>
                <w:b/>
              </w:rPr>
              <w:t>:</w:t>
            </w:r>
            <w:r w:rsidR="00202618">
              <w:rPr>
                <w:rFonts w:eastAsia="Calibri" w:cs="Times New Roman"/>
              </w:rPr>
              <w:t xml:space="preserve"> 6 * </w:t>
            </w:r>
            <w:r>
              <w:rPr>
                <w:rFonts w:eastAsia="Calibri" w:cs="Times New Roman"/>
              </w:rPr>
              <w:t>19</w:t>
            </w:r>
            <w:r w:rsidR="00202618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80</w:t>
            </w:r>
            <w:r w:rsidR="00202618"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  <w:lang w:val="en-US"/>
              </w:rPr>
              <w:t>118</w:t>
            </w:r>
            <w:r w:rsidR="00202618" w:rsidRPr="00075706">
              <w:rPr>
                <w:rFonts w:eastAsia="Calibri" w:cs="Times New Roman"/>
                <w:b/>
              </w:rPr>
              <w:t>.</w:t>
            </w:r>
            <w:r>
              <w:rPr>
                <w:rFonts w:eastAsia="Calibri" w:cs="Times New Roman"/>
                <w:b/>
                <w:lang w:val="en-US"/>
              </w:rPr>
              <w:t>8</w:t>
            </w:r>
            <w:r w:rsidR="00202618" w:rsidRPr="00075706">
              <w:rPr>
                <w:rFonts w:eastAsia="Calibri" w:cs="Times New Roman"/>
                <w:b/>
              </w:rPr>
              <w:t>0 лв.</w:t>
            </w:r>
          </w:p>
          <w:p w14:paraId="7113EAFE" w14:textId="4981CC03" w:rsidR="00202618" w:rsidRDefault="00202618" w:rsidP="00667088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Обща сума за един </w:t>
            </w:r>
            <w:r w:rsidR="00DB17EE">
              <w:rPr>
                <w:rFonts w:eastAsia="Calibri" w:cs="Times New Roman"/>
                <w:b/>
              </w:rPr>
              <w:t>алпинист</w:t>
            </w:r>
            <w:r>
              <w:rPr>
                <w:rFonts w:eastAsia="Calibri" w:cs="Times New Roman"/>
                <w:b/>
              </w:rPr>
              <w:t xml:space="preserve">: </w:t>
            </w:r>
            <w:r w:rsidR="0098325B">
              <w:rPr>
                <w:rFonts w:eastAsia="Calibri" w:cs="Times New Roman"/>
              </w:rPr>
              <w:t>504</w:t>
            </w:r>
            <w:r>
              <w:rPr>
                <w:rFonts w:eastAsia="Calibri" w:cs="Times New Roman"/>
              </w:rPr>
              <w:t xml:space="preserve"> + </w:t>
            </w:r>
            <w:r w:rsidR="0098325B">
              <w:rPr>
                <w:rFonts w:eastAsia="Calibri" w:cs="Times New Roman"/>
              </w:rPr>
              <w:t>108</w:t>
            </w:r>
            <w:r>
              <w:rPr>
                <w:rFonts w:eastAsia="Calibri" w:cs="Times New Roman"/>
              </w:rPr>
              <w:t xml:space="preserve"> + </w:t>
            </w:r>
            <w:r w:rsidR="0098325B">
              <w:rPr>
                <w:rFonts w:eastAsia="Calibri" w:cs="Times New Roman"/>
              </w:rPr>
              <w:t>118</w:t>
            </w:r>
            <w:r>
              <w:rPr>
                <w:rFonts w:eastAsia="Calibri" w:cs="Times New Roman"/>
              </w:rPr>
              <w:t>.</w:t>
            </w:r>
            <w:r w:rsidR="0098325B">
              <w:rPr>
                <w:rFonts w:eastAsia="Calibri" w:cs="Times New Roman"/>
              </w:rPr>
              <w:t>8</w:t>
            </w:r>
            <w:r>
              <w:rPr>
                <w:rFonts w:eastAsia="Calibri" w:cs="Times New Roman"/>
              </w:rPr>
              <w:t xml:space="preserve">0 = </w:t>
            </w:r>
            <w:r w:rsidR="0098325B">
              <w:rPr>
                <w:rFonts w:eastAsia="Calibri" w:cs="Times New Roman"/>
                <w:b/>
              </w:rPr>
              <w:t>730</w:t>
            </w:r>
            <w:r>
              <w:rPr>
                <w:rFonts w:eastAsia="Calibri" w:cs="Times New Roman"/>
                <w:b/>
              </w:rPr>
              <w:t>.</w:t>
            </w:r>
            <w:r w:rsidR="0098325B">
              <w:rPr>
                <w:rFonts w:eastAsia="Calibri" w:cs="Times New Roman"/>
                <w:b/>
              </w:rPr>
              <w:t>8</w:t>
            </w:r>
            <w:r>
              <w:rPr>
                <w:rFonts w:eastAsia="Calibri" w:cs="Times New Roman"/>
                <w:b/>
              </w:rPr>
              <w:t>0</w:t>
            </w:r>
            <w:r w:rsidRPr="00075706">
              <w:rPr>
                <w:rFonts w:eastAsia="Calibri" w:cs="Times New Roman"/>
                <w:b/>
              </w:rPr>
              <w:t xml:space="preserve"> лв.</w:t>
            </w:r>
          </w:p>
          <w:p w14:paraId="242B0B49" w14:textId="0CB41437" w:rsidR="00202618" w:rsidRDefault="00202618" w:rsidP="00667088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98325B">
              <w:rPr>
                <w:rFonts w:eastAsia="Calibri" w:cs="Times New Roman"/>
                <w:b/>
              </w:rPr>
              <w:t>всички алпинисти</w:t>
            </w:r>
            <w:r>
              <w:rPr>
                <w:rFonts w:eastAsia="Calibri" w:cs="Times New Roman"/>
                <w:b/>
              </w:rPr>
              <w:t xml:space="preserve">: </w:t>
            </w:r>
            <w:r w:rsidR="0098325B">
              <w:rPr>
                <w:rFonts w:eastAsia="Calibri" w:cs="Times New Roman"/>
              </w:rPr>
              <w:t>730.80</w:t>
            </w:r>
            <w:r>
              <w:rPr>
                <w:rFonts w:eastAsia="Calibri" w:cs="Times New Roman"/>
              </w:rPr>
              <w:t xml:space="preserve"> * 20 = </w:t>
            </w:r>
            <w:r w:rsidR="0098325B">
              <w:rPr>
                <w:rFonts w:eastAsia="Calibri" w:cs="Times New Roman"/>
                <w:b/>
              </w:rPr>
              <w:t>14616</w:t>
            </w:r>
            <w:r w:rsidRPr="00075706">
              <w:rPr>
                <w:rFonts w:eastAsia="Calibri" w:cs="Times New Roman"/>
                <w:b/>
              </w:rPr>
              <w:t>лв.</w:t>
            </w:r>
          </w:p>
          <w:p w14:paraId="225CB07C" w14:textId="4DC6DC74" w:rsidR="00202618" w:rsidRPr="00075706" w:rsidRDefault="057D9303" w:rsidP="057D9303">
            <w:pPr>
              <w:spacing w:before="60" w:after="0" w:line="276" w:lineRule="auto"/>
              <w:rPr>
                <w:rFonts w:eastAsia="Calibri" w:cs="Times New Roman"/>
              </w:rPr>
            </w:pPr>
            <w:r w:rsidRPr="057D9303">
              <w:rPr>
                <w:rFonts w:eastAsia="Calibri" w:cs="Times New Roman"/>
                <w:b/>
                <w:bCs/>
              </w:rPr>
              <w:t>Сума след добавяне на ДДС:</w:t>
            </w:r>
            <w:r w:rsidRPr="057D9303">
              <w:rPr>
                <w:rFonts w:eastAsia="Calibri" w:cs="Times New Roman"/>
              </w:rPr>
              <w:t xml:space="preserve"> 14616 + 20% от 14616 = </w:t>
            </w:r>
            <w:r w:rsidRPr="057D9303">
              <w:rPr>
                <w:rFonts w:eastAsia="Calibri" w:cs="Times New Roman"/>
                <w:b/>
                <w:bCs/>
              </w:rPr>
              <w:t>17539.20 лв.</w:t>
            </w:r>
          </w:p>
        </w:tc>
      </w:tr>
      <w:tr w:rsidR="00202618" w:rsidRPr="00B57630" w14:paraId="250B2A51" w14:textId="77777777" w:rsidTr="057D9303">
        <w:tc>
          <w:tcPr>
            <w:tcW w:w="715" w:type="dxa"/>
            <w:shd w:val="clear" w:color="auto" w:fill="D9D9D9" w:themeFill="background1" w:themeFillShade="D9"/>
          </w:tcPr>
          <w:p w14:paraId="55AA3E68" w14:textId="77777777" w:rsidR="00202618" w:rsidRPr="00B57630" w:rsidRDefault="00202618" w:rsidP="006670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F290713" w14:textId="77777777" w:rsidR="00202618" w:rsidRPr="00B57630" w:rsidRDefault="00202618" w:rsidP="006670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6401684C" w14:textId="77777777" w:rsidR="00202618" w:rsidRPr="00B57630" w:rsidRDefault="00202618" w:rsidP="006670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02618" w:rsidRPr="00B57630" w14:paraId="2B16DE48" w14:textId="77777777" w:rsidTr="057D9303">
        <w:trPr>
          <w:trHeight w:val="406"/>
        </w:trPr>
        <w:tc>
          <w:tcPr>
            <w:tcW w:w="715" w:type="dxa"/>
          </w:tcPr>
          <w:p w14:paraId="4DA23D5F" w14:textId="4032A86E" w:rsidR="00202618" w:rsidRDefault="00202618" w:rsidP="006670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1</w:t>
            </w:r>
          </w:p>
          <w:p w14:paraId="6419529B" w14:textId="77777777" w:rsidR="00202618" w:rsidRDefault="00202618" w:rsidP="006670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3A82F022" w14:textId="77777777" w:rsidR="00202618" w:rsidRDefault="00202618" w:rsidP="006670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</w:p>
          <w:p w14:paraId="4C430A70" w14:textId="77777777" w:rsidR="00202618" w:rsidRPr="003570FC" w:rsidRDefault="00202618" w:rsidP="006670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6</w:t>
            </w:r>
          </w:p>
        </w:tc>
        <w:tc>
          <w:tcPr>
            <w:tcW w:w="2160" w:type="dxa"/>
          </w:tcPr>
          <w:p w14:paraId="42F44C78" w14:textId="5C73E87E" w:rsidR="00202618" w:rsidRPr="00ED6A83" w:rsidRDefault="0098325B" w:rsidP="006670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8325B">
              <w:rPr>
                <w:rFonts w:ascii="Consolas" w:eastAsia="Calibri" w:hAnsi="Consolas" w:cs="Times New Roman"/>
              </w:rPr>
              <w:t>212785.92</w:t>
            </w:r>
          </w:p>
        </w:tc>
        <w:tc>
          <w:tcPr>
            <w:tcW w:w="7560" w:type="dxa"/>
          </w:tcPr>
          <w:p w14:paraId="31267302" w14:textId="77777777" w:rsidR="00202618" w:rsidRPr="007A0D85" w:rsidRDefault="00202618" w:rsidP="006670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77777777" w:rsidR="00532464" w:rsidRPr="0091109E" w:rsidRDefault="00532464" w:rsidP="00FB5591">
      <w:pPr>
        <w:rPr>
          <w:lang w:val="en-US"/>
        </w:rPr>
      </w:pPr>
    </w:p>
    <w:sectPr w:rsidR="00532464" w:rsidRPr="0091109E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7AACF" w14:textId="77777777" w:rsidR="00892701" w:rsidRDefault="00892701" w:rsidP="008068A2">
      <w:pPr>
        <w:spacing w:after="0" w:line="240" w:lineRule="auto"/>
      </w:pPr>
      <w:r>
        <w:separator/>
      </w:r>
    </w:p>
  </w:endnote>
  <w:endnote w:type="continuationSeparator" w:id="0">
    <w:p w14:paraId="7F2A9EA7" w14:textId="77777777" w:rsidR="00892701" w:rsidRDefault="008927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878E3" w14:textId="77777777" w:rsidR="00892701" w:rsidRDefault="00892701" w:rsidP="008068A2">
      <w:pPr>
        <w:spacing w:after="0" w:line="240" w:lineRule="auto"/>
      </w:pPr>
      <w:r>
        <w:separator/>
      </w:r>
    </w:p>
  </w:footnote>
  <w:footnote w:type="continuationSeparator" w:id="0">
    <w:p w14:paraId="258BFD71" w14:textId="77777777" w:rsidR="00892701" w:rsidRDefault="008927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1"/>
  </w:num>
  <w:num w:numId="4">
    <w:abstractNumId w:val="27"/>
  </w:num>
  <w:num w:numId="5">
    <w:abstractNumId w:val="28"/>
  </w:num>
  <w:num w:numId="6">
    <w:abstractNumId w:val="33"/>
  </w:num>
  <w:num w:numId="7">
    <w:abstractNumId w:val="6"/>
  </w:num>
  <w:num w:numId="8">
    <w:abstractNumId w:val="9"/>
  </w:num>
  <w:num w:numId="9">
    <w:abstractNumId w:val="37"/>
  </w:num>
  <w:num w:numId="10">
    <w:abstractNumId w:val="10"/>
  </w:num>
  <w:num w:numId="11">
    <w:abstractNumId w:val="23"/>
  </w:num>
  <w:num w:numId="12">
    <w:abstractNumId w:val="13"/>
  </w:num>
  <w:num w:numId="13">
    <w:abstractNumId w:val="35"/>
  </w:num>
  <w:num w:numId="14">
    <w:abstractNumId w:val="44"/>
  </w:num>
  <w:num w:numId="15">
    <w:abstractNumId w:val="0"/>
  </w:num>
  <w:num w:numId="16">
    <w:abstractNumId w:val="21"/>
  </w:num>
  <w:num w:numId="17">
    <w:abstractNumId w:val="45"/>
  </w:num>
  <w:num w:numId="18">
    <w:abstractNumId w:val="15"/>
  </w:num>
  <w:num w:numId="19">
    <w:abstractNumId w:val="17"/>
  </w:num>
  <w:num w:numId="20">
    <w:abstractNumId w:val="26"/>
  </w:num>
  <w:num w:numId="21">
    <w:abstractNumId w:val="7"/>
  </w:num>
  <w:num w:numId="22">
    <w:abstractNumId w:val="30"/>
  </w:num>
  <w:num w:numId="23">
    <w:abstractNumId w:val="36"/>
  </w:num>
  <w:num w:numId="24">
    <w:abstractNumId w:val="43"/>
  </w:num>
  <w:num w:numId="25">
    <w:abstractNumId w:val="32"/>
  </w:num>
  <w:num w:numId="26">
    <w:abstractNumId w:val="22"/>
  </w:num>
  <w:num w:numId="27">
    <w:abstractNumId w:val="14"/>
  </w:num>
  <w:num w:numId="28">
    <w:abstractNumId w:val="40"/>
  </w:num>
  <w:num w:numId="29">
    <w:abstractNumId w:val="18"/>
  </w:num>
  <w:num w:numId="30">
    <w:abstractNumId w:val="12"/>
  </w:num>
  <w:num w:numId="31">
    <w:abstractNumId w:val="25"/>
  </w:num>
  <w:num w:numId="32">
    <w:abstractNumId w:val="8"/>
  </w:num>
  <w:num w:numId="33">
    <w:abstractNumId w:val="1"/>
  </w:num>
  <w:num w:numId="34">
    <w:abstractNumId w:val="29"/>
  </w:num>
  <w:num w:numId="35">
    <w:abstractNumId w:val="20"/>
  </w:num>
  <w:num w:numId="36">
    <w:abstractNumId w:val="24"/>
  </w:num>
  <w:num w:numId="37">
    <w:abstractNumId w:val="41"/>
  </w:num>
  <w:num w:numId="38">
    <w:abstractNumId w:val="39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38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31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B7068"/>
    <w:rsid w:val="001C1E52"/>
    <w:rsid w:val="001C1FCD"/>
    <w:rsid w:val="001D2464"/>
    <w:rsid w:val="001E1161"/>
    <w:rsid w:val="001E3FEF"/>
    <w:rsid w:val="001E4566"/>
    <w:rsid w:val="001E6C41"/>
    <w:rsid w:val="0020034A"/>
    <w:rsid w:val="00202618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B72A7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04F8"/>
    <w:rsid w:val="004438C0"/>
    <w:rsid w:val="004476EF"/>
    <w:rsid w:val="00460E56"/>
    <w:rsid w:val="0047331A"/>
    <w:rsid w:val="00473938"/>
    <w:rsid w:val="00475173"/>
    <w:rsid w:val="00476D4B"/>
    <w:rsid w:val="00491748"/>
    <w:rsid w:val="004A0F39"/>
    <w:rsid w:val="004A6D31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2EBA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B444A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62CA3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2E91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92701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109E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8325B"/>
    <w:rsid w:val="009919B4"/>
    <w:rsid w:val="009A072F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5BB1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17EE"/>
    <w:rsid w:val="00DB2BCA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526612E"/>
    <w:rsid w:val="057D9303"/>
    <w:rsid w:val="0B7722BF"/>
    <w:rsid w:val="70016226"/>
    <w:rsid w:val="7C53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ABF0-1888-49F8-AD4F-59ACEACB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kking Equipment</vt:lpstr>
    </vt:vector>
  </TitlesOfParts>
  <Manager>Software University</Manager>
  <Company>Software University Foundation - http://softuni.org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kking Equipment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21</cp:revision>
  <cp:lastPrinted>2018-12-01T07:41:00Z</cp:lastPrinted>
  <dcterms:created xsi:type="dcterms:W3CDTF">2018-10-21T13:22:00Z</dcterms:created>
  <dcterms:modified xsi:type="dcterms:W3CDTF">2018-12-01T07:41:00Z</dcterms:modified>
  <cp:category>programming, education, software engineering, software development</cp:category>
</cp:coreProperties>
</file>